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E1" w:rsidRPr="00892E3C" w:rsidRDefault="00894BE1" w:rsidP="00894BE1">
      <w:pPr>
        <w:spacing w:after="240" w:line="240" w:lineRule="auto"/>
        <w:jc w:val="center"/>
        <w:rPr>
          <w:b/>
          <w:sz w:val="40"/>
          <w:szCs w:val="40"/>
          <w:lang w:val="ro-RO"/>
        </w:rPr>
      </w:pPr>
      <w:r w:rsidRPr="00892E3C">
        <w:rPr>
          <w:b/>
          <w:sz w:val="40"/>
          <w:szCs w:val="40"/>
          <w:lang w:val="ro-RO"/>
        </w:rPr>
        <w:t xml:space="preserve">Titlu proiect (First Dungeon) </w:t>
      </w:r>
    </w:p>
    <w:p w:rsidR="00894BE1" w:rsidRPr="00892E3C" w:rsidRDefault="00894BE1" w:rsidP="00894BE1">
      <w:pPr>
        <w:spacing w:after="240" w:line="240" w:lineRule="auto"/>
        <w:jc w:val="center"/>
        <w:rPr>
          <w:b/>
          <w:sz w:val="32"/>
          <w:szCs w:val="32"/>
          <w:lang w:val="ro-RO"/>
        </w:rPr>
      </w:pPr>
      <w:r w:rsidRPr="00892E3C">
        <w:rPr>
          <w:b/>
          <w:sz w:val="32"/>
          <w:szCs w:val="32"/>
          <w:lang w:val="ro-RO"/>
        </w:rPr>
        <w:t>Autor (Murariu-Tănăsache Iulian)</w:t>
      </w:r>
    </w:p>
    <w:p w:rsidR="00894BE1" w:rsidRPr="00892E3C" w:rsidRDefault="00894BE1" w:rsidP="00894BE1">
      <w:pPr>
        <w:spacing w:after="240" w:line="240" w:lineRule="auto"/>
        <w:jc w:val="center"/>
        <w:rPr>
          <w:b/>
          <w:sz w:val="32"/>
          <w:szCs w:val="32"/>
          <w:lang w:val="ro-RO"/>
        </w:rPr>
      </w:pPr>
      <w:r w:rsidRPr="00892E3C">
        <w:rPr>
          <w:b/>
          <w:sz w:val="32"/>
          <w:szCs w:val="32"/>
          <w:lang w:val="ro-RO"/>
        </w:rPr>
        <w:t xml:space="preserve"> Grupa(1211A)</w:t>
      </w:r>
    </w:p>
    <w:p w:rsidR="00894BE1" w:rsidRPr="00892E3C" w:rsidRDefault="00894BE1" w:rsidP="003836C4">
      <w:pPr>
        <w:spacing w:after="240" w:line="240" w:lineRule="auto"/>
        <w:rPr>
          <w:lang w:val="ro-RO"/>
        </w:rPr>
      </w:pPr>
    </w:p>
    <w:p w:rsidR="009B42D5" w:rsidRPr="00892E3C" w:rsidRDefault="009B42D5" w:rsidP="003836C4">
      <w:pPr>
        <w:spacing w:after="240" w:line="240" w:lineRule="auto"/>
        <w:rPr>
          <w:lang w:val="ro-RO"/>
        </w:rPr>
      </w:pPr>
      <w:r w:rsidRPr="00892E3C">
        <w:rPr>
          <w:b/>
          <w:lang w:val="ro-RO"/>
        </w:rPr>
        <w:t>Povestea jocului</w:t>
      </w:r>
      <w:r w:rsidRPr="00892E3C">
        <w:rPr>
          <w:lang w:val="ro-RO"/>
        </w:rPr>
        <w:t>: Jocul este situate într-o lume fantastică, plină de comori ascunse peste tot in peșteri și temnițe și, de asemenea,</w:t>
      </w:r>
      <w:r w:rsidR="00892E3C">
        <w:rPr>
          <w:lang w:val="ro-RO"/>
        </w:rPr>
        <w:t xml:space="preserve"> de aventurieri în căutare de faimă</w:t>
      </w:r>
      <w:r w:rsidRPr="00892E3C">
        <w:rPr>
          <w:lang w:val="ro-RO"/>
        </w:rPr>
        <w:t xml:space="preserve"> și avere. Dintre acești aventurieri, se remarcă personajul principal al jocului, Davernius, care încearcă să găsească cea mai râvnită comoară dintre toate. Problema lui este că nu a mai fost niciodată într-o as</w:t>
      </w:r>
      <w:r w:rsidR="00892E3C">
        <w:rPr>
          <w:lang w:val="ro-RO"/>
        </w:rPr>
        <w:t>tfel de aventură și pleacă compl</w:t>
      </w:r>
      <w:r w:rsidRPr="00892E3C">
        <w:rPr>
          <w:lang w:val="ro-RO"/>
        </w:rPr>
        <w:t>et nepregătit pentru dificultățile ce le va întâmpina spre comoară și chiar la întoarcere, unde es</w:t>
      </w:r>
      <w:r w:rsidR="00892E3C" w:rsidRPr="00892E3C">
        <w:rPr>
          <w:lang w:val="ro-RO"/>
        </w:rPr>
        <w:t>te așteptat de numeroase surpriz</w:t>
      </w:r>
      <w:r w:rsidRPr="00892E3C">
        <w:rPr>
          <w:lang w:val="ro-RO"/>
        </w:rPr>
        <w:t>e</w:t>
      </w:r>
      <w:r w:rsidR="00892E3C" w:rsidRPr="00892E3C">
        <w:rPr>
          <w:lang w:val="ro-RO"/>
        </w:rPr>
        <w:t xml:space="preserve"> </w:t>
      </w:r>
      <w:r w:rsidRPr="00892E3C">
        <w:rPr>
          <w:lang w:val="ro-RO"/>
        </w:rPr>
        <w:t xml:space="preserve">(mai ales </w:t>
      </w:r>
      <w:r w:rsidR="001D18D4">
        <w:rPr>
          <w:lang w:val="ro-RO"/>
        </w:rPr>
        <w:t>că este urmărit de cineva î</w:t>
      </w:r>
      <w:r w:rsidRPr="00892E3C">
        <w:rPr>
          <w:lang w:val="ro-RO"/>
        </w:rPr>
        <w:t>n aventura sa).</w:t>
      </w:r>
    </w:p>
    <w:p w:rsidR="009B42D5" w:rsidRPr="00892E3C" w:rsidRDefault="009B42D5" w:rsidP="003836C4">
      <w:pPr>
        <w:spacing w:after="240" w:line="240" w:lineRule="auto"/>
        <w:rPr>
          <w:lang w:val="ro-RO"/>
        </w:rPr>
      </w:pPr>
      <w:r w:rsidRPr="00892E3C">
        <w:rPr>
          <w:b/>
          <w:lang w:val="ro-RO"/>
        </w:rPr>
        <w:t>Prezentare joc</w:t>
      </w:r>
      <w:r w:rsidRPr="00892E3C">
        <w:rPr>
          <w:lang w:val="ro-RO"/>
        </w:rPr>
        <w:t xml:space="preserve">: Campanii pentru un singur jucător în care jucătorul trebuie să parcurgă temnițe generate procedural pentru a ajunge la comoară și apoi să se întoarcă la ieșirea din dungeon. </w:t>
      </w:r>
    </w:p>
    <w:p w:rsidR="00E02632" w:rsidRPr="00892E3C" w:rsidRDefault="009B42D5" w:rsidP="003836C4">
      <w:pPr>
        <w:spacing w:after="240" w:line="240" w:lineRule="auto"/>
        <w:rPr>
          <w:lang w:val="ro-RO"/>
        </w:rPr>
      </w:pPr>
      <w:r w:rsidRPr="00892E3C">
        <w:rPr>
          <w:b/>
          <w:lang w:val="ro-RO"/>
        </w:rPr>
        <w:t>Reguli joc</w:t>
      </w:r>
      <w:r w:rsidRPr="00892E3C">
        <w:rPr>
          <w:lang w:val="ro-RO"/>
        </w:rPr>
        <w:t>:</w:t>
      </w:r>
    </w:p>
    <w:p w:rsidR="00E02632" w:rsidRPr="00892E3C" w:rsidRDefault="009B42D5" w:rsidP="007679A6">
      <w:pPr>
        <w:pStyle w:val="ListParagraph"/>
        <w:numPr>
          <w:ilvl w:val="0"/>
          <w:numId w:val="4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 xml:space="preserve">Jocul implică parcurgerea spre </w:t>
      </w:r>
      <w:r w:rsidR="001D18D4">
        <w:rPr>
          <w:lang w:val="ro-RO"/>
        </w:rPr>
        <w:t>dreapta</w:t>
      </w:r>
      <w:r w:rsidRPr="00892E3C">
        <w:rPr>
          <w:lang w:val="ro-RO"/>
        </w:rPr>
        <w:t xml:space="preserve"> a temniței, jucătorul încercând să evite capcane și monștrii pentru a ajunge la camera comoarei. Odată ce </w:t>
      </w:r>
      <w:r w:rsidR="003836C4" w:rsidRPr="00892E3C">
        <w:rPr>
          <w:lang w:val="ro-RO"/>
        </w:rPr>
        <w:t xml:space="preserve">găsește comoara, trebuie să se întoarcă prin camerele prin care a venit, luptând cu monștrii, acum fiind înarmat, pentru a ieși înapoi la suprafață. </w:t>
      </w:r>
    </w:p>
    <w:p w:rsidR="00E02632" w:rsidRPr="00892E3C" w:rsidRDefault="003836C4" w:rsidP="007679A6">
      <w:pPr>
        <w:pStyle w:val="ListParagraph"/>
        <w:numPr>
          <w:ilvl w:val="0"/>
          <w:numId w:val="4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Jucătorul are trei vieți</w:t>
      </w:r>
      <w:r w:rsidR="001D18D4">
        <w:rPr>
          <w:lang w:val="ro-RO"/>
        </w:rPr>
        <w:t xml:space="preserve"> la început (4 sau </w:t>
      </w:r>
      <w:r w:rsidR="00E54E52" w:rsidRPr="00892E3C">
        <w:rPr>
          <w:lang w:val="ro-RO"/>
        </w:rPr>
        <w:t>5 când obține comoara)</w:t>
      </w:r>
      <w:r w:rsidRPr="00892E3C">
        <w:rPr>
          <w:lang w:val="ro-RO"/>
        </w:rPr>
        <w:t xml:space="preserve">, iar în funcție de </w:t>
      </w:r>
      <w:r w:rsidR="001D18D4">
        <w:rPr>
          <w:lang w:val="ro-RO"/>
        </w:rPr>
        <w:t>dificultatea</w:t>
      </w:r>
      <w:r w:rsidRPr="00892E3C">
        <w:rPr>
          <w:lang w:val="ro-RO"/>
        </w:rPr>
        <w:t xml:space="preserve"> ale</w:t>
      </w:r>
      <w:r w:rsidR="001D18D4">
        <w:rPr>
          <w:lang w:val="ro-RO"/>
        </w:rPr>
        <w:t>a</w:t>
      </w:r>
      <w:r w:rsidRPr="00892E3C">
        <w:rPr>
          <w:lang w:val="ro-RO"/>
        </w:rPr>
        <w:t>s</w:t>
      </w:r>
      <w:r w:rsidR="001D18D4">
        <w:rPr>
          <w:lang w:val="ro-RO"/>
        </w:rPr>
        <w:t>ă</w:t>
      </w:r>
      <w:r w:rsidRPr="00892E3C">
        <w:rPr>
          <w:lang w:val="ro-RO"/>
        </w:rPr>
        <w:t xml:space="preserve"> poate să piardă o jum</w:t>
      </w:r>
      <w:r w:rsidR="00E02632" w:rsidRPr="00892E3C">
        <w:rPr>
          <w:lang w:val="ro-RO"/>
        </w:rPr>
        <w:t xml:space="preserve">ătate de inimă/o inimă întreagă </w:t>
      </w:r>
      <w:r w:rsidRPr="00892E3C">
        <w:rPr>
          <w:lang w:val="ro-RO"/>
        </w:rPr>
        <w:t xml:space="preserve">când este atacat de inamici sau atinge capcane. </w:t>
      </w:r>
      <w:r w:rsidR="00E02632" w:rsidRPr="00892E3C">
        <w:rPr>
          <w:lang w:val="ro-RO"/>
        </w:rPr>
        <w:t>De asemenea are și trei cercuri de stamina(rezistență).</w:t>
      </w:r>
      <w:r w:rsidR="00DD4C88" w:rsidRPr="00892E3C">
        <w:rPr>
          <w:lang w:val="ro-RO"/>
        </w:rPr>
        <w:t xml:space="preserve"> Stamina se umple când intri într-o camera nouă. Pentru a umple viața, trebuie culese inimioare de pe jos din diferite camere(valabil doar in modul normal).</w:t>
      </w:r>
    </w:p>
    <w:p w:rsidR="00E02632" w:rsidRPr="00892E3C" w:rsidRDefault="00E02632" w:rsidP="007679A6">
      <w:pPr>
        <w:pStyle w:val="ListParagraph"/>
        <w:numPr>
          <w:ilvl w:val="0"/>
          <w:numId w:val="4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Jocul se încheie când ieși din temniță în viață și cu comoara sau când jucătorul rămâne fără inimi de viață</w:t>
      </w:r>
      <w:r w:rsidR="00443A08">
        <w:rPr>
          <w:lang w:val="ro-RO"/>
        </w:rPr>
        <w:t xml:space="preserve"> și moare, astfel campania </w:t>
      </w:r>
      <w:r w:rsidR="00FA5573">
        <w:rPr>
          <w:lang w:val="ro-RO"/>
        </w:rPr>
        <w:t>este</w:t>
      </w:r>
      <w:r w:rsidR="00443A08">
        <w:rPr>
          <w:lang w:val="ro-RO"/>
        </w:rPr>
        <w:t xml:space="preserve"> încheiată</w:t>
      </w:r>
      <w:r w:rsidRPr="00892E3C">
        <w:rPr>
          <w:lang w:val="ro-RO"/>
        </w:rPr>
        <w:t>.</w:t>
      </w:r>
    </w:p>
    <w:p w:rsidR="00E02632" w:rsidRPr="00892E3C" w:rsidRDefault="00E02632" w:rsidP="007679A6">
      <w:pPr>
        <w:pStyle w:val="ListParagraph"/>
        <w:numPr>
          <w:ilvl w:val="0"/>
          <w:numId w:val="4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Jucătorul</w:t>
      </w:r>
      <w:r w:rsidR="003836C4" w:rsidRPr="00892E3C">
        <w:rPr>
          <w:lang w:val="ro-RO"/>
        </w:rPr>
        <w:t xml:space="preserve"> nu poate să treacă p</w:t>
      </w:r>
      <w:r w:rsidRPr="00892E3C">
        <w:rPr>
          <w:lang w:val="ro-RO"/>
        </w:rPr>
        <w:t xml:space="preserve">rin pereți solizi, poate părăsi </w:t>
      </w:r>
      <w:r w:rsidR="003836C4" w:rsidRPr="00892E3C">
        <w:rPr>
          <w:lang w:val="ro-RO"/>
        </w:rPr>
        <w:t>camera doar printr-o ușă deschisă.</w:t>
      </w:r>
    </w:p>
    <w:p w:rsidR="00790DC8" w:rsidRPr="00892E3C" w:rsidRDefault="00E02632" w:rsidP="007679A6">
      <w:pPr>
        <w:pStyle w:val="ListParagraph"/>
        <w:numPr>
          <w:ilvl w:val="0"/>
          <w:numId w:val="4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Personajul se poate m</w:t>
      </w:r>
      <w:r w:rsidR="00FA5573">
        <w:rPr>
          <w:lang w:val="ro-RO"/>
        </w:rPr>
        <w:t>ișca în stânga/dreapta, poate să</w:t>
      </w:r>
      <w:r w:rsidRPr="00892E3C">
        <w:rPr>
          <w:lang w:val="ro-RO"/>
        </w:rPr>
        <w:t xml:space="preserve">ri și de asemenea poate să </w:t>
      </w:r>
      <w:r w:rsidR="00FA5573">
        <w:rPr>
          <w:lang w:val="ro-RO"/>
        </w:rPr>
        <w:t xml:space="preserve">se </w:t>
      </w:r>
      <w:r w:rsidRPr="00892E3C">
        <w:rPr>
          <w:lang w:val="ro-RO"/>
        </w:rPr>
        <w:t>“</w:t>
      </w:r>
      <w:r w:rsidR="00C83E7F" w:rsidRPr="00892E3C">
        <w:rPr>
          <w:lang w:val="ro-RO"/>
        </w:rPr>
        <w:t>lanseze/avânte</w:t>
      </w:r>
      <w:r w:rsidRPr="00892E3C">
        <w:rPr>
          <w:lang w:val="ro-RO"/>
        </w:rPr>
        <w:t>”(dash forward) în direcția de deplasare</w:t>
      </w:r>
      <w:r w:rsidR="00DD4C88" w:rsidRPr="00892E3C">
        <w:rPr>
          <w:lang w:val="ro-RO"/>
        </w:rPr>
        <w:t>, lucru care îi va consuma un cerc de stamina</w:t>
      </w:r>
      <w:r w:rsidRPr="00892E3C">
        <w:rPr>
          <w:lang w:val="ro-RO"/>
        </w:rPr>
        <w:t>. P</w:t>
      </w:r>
      <w:r w:rsidR="003836C4" w:rsidRPr="00892E3C">
        <w:rPr>
          <w:lang w:val="ro-RO"/>
        </w:rPr>
        <w:t>oate ataca inamici doar dacă are o armă(în general, în partea a doua a jocului, după ce găsește comoara).</w:t>
      </w:r>
      <w:r w:rsidRPr="00892E3C">
        <w:rPr>
          <w:lang w:val="ro-RO"/>
        </w:rPr>
        <w:t xml:space="preserve"> </w:t>
      </w:r>
      <w:r w:rsidR="00790DC8" w:rsidRPr="00892E3C">
        <w:rPr>
          <w:lang w:val="ro-RO"/>
        </w:rPr>
        <w:br/>
      </w:r>
    </w:p>
    <w:p w:rsidR="00790DC8" w:rsidRPr="00892E3C" w:rsidRDefault="00790DC8">
      <w:pPr>
        <w:rPr>
          <w:lang w:val="ro-RO"/>
        </w:rPr>
      </w:pPr>
      <w:r w:rsidRPr="00892E3C">
        <w:rPr>
          <w:lang w:val="ro-RO"/>
        </w:rPr>
        <w:br w:type="page"/>
      </w:r>
    </w:p>
    <w:p w:rsidR="00871123" w:rsidRPr="00892E3C" w:rsidRDefault="009B42D5" w:rsidP="003836C4">
      <w:pPr>
        <w:spacing w:after="240" w:line="240" w:lineRule="auto"/>
        <w:rPr>
          <w:lang w:val="ro-RO"/>
        </w:rPr>
      </w:pPr>
      <w:r w:rsidRPr="00892E3C">
        <w:rPr>
          <w:b/>
          <w:lang w:val="ro-RO"/>
        </w:rPr>
        <w:lastRenderedPageBreak/>
        <w:t>Personajele jocului</w:t>
      </w:r>
      <w:r w:rsidR="00894BE1" w:rsidRPr="00892E3C">
        <w:rPr>
          <w:lang w:val="ro-RO"/>
        </w:rPr>
        <w:t>:</w:t>
      </w:r>
    </w:p>
    <w:p w:rsidR="00871123" w:rsidRPr="00892E3C" w:rsidRDefault="0079313A" w:rsidP="007679A6">
      <w:pPr>
        <w:pStyle w:val="ListParagraph"/>
        <w:numPr>
          <w:ilvl w:val="0"/>
          <w:numId w:val="4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Davernius, personajul principal al jocului și jucătorul-personaj. Un tânăr care vrea să se remarce în lumea aventurierilor și care vrea să obțină cea mai râvnită comoară, însă este complet lipsit de experiență. O persoană agilă, optimist</w:t>
      </w:r>
      <w:r w:rsidR="00FA5573">
        <w:rPr>
          <w:lang w:val="ro-RO"/>
        </w:rPr>
        <w:t>ă</w:t>
      </w:r>
      <w:r w:rsidRPr="00892E3C">
        <w:rPr>
          <w:lang w:val="ro-RO"/>
        </w:rPr>
        <w:t>, care nu se dă bătut</w:t>
      </w:r>
      <w:r w:rsidR="00FA5573">
        <w:rPr>
          <w:lang w:val="ro-RO"/>
        </w:rPr>
        <w:t>ă, indif</w:t>
      </w:r>
      <w:r w:rsidRPr="00892E3C">
        <w:rPr>
          <w:lang w:val="ro-RO"/>
        </w:rPr>
        <w:t>erent de circumstanțe. Are totuși competențele necesare să mânuiască arme de bază(săbii, arcuri, topoare, etc.).</w:t>
      </w:r>
    </w:p>
    <w:p w:rsidR="00790DC8" w:rsidRPr="00892E3C" w:rsidRDefault="00790DC8" w:rsidP="00790DC8">
      <w:pPr>
        <w:pStyle w:val="ListParagraph"/>
        <w:spacing w:after="240" w:line="240" w:lineRule="auto"/>
        <w:rPr>
          <w:lang w:val="ro-RO"/>
        </w:rPr>
      </w:pPr>
    </w:p>
    <w:p w:rsidR="00790DC8" w:rsidRPr="00892E3C" w:rsidRDefault="00790DC8" w:rsidP="00790DC8">
      <w:pPr>
        <w:pStyle w:val="ListParagraph"/>
        <w:spacing w:after="240" w:line="240" w:lineRule="auto"/>
        <w:ind w:firstLine="720"/>
        <w:rPr>
          <w:lang w:val="ro-RO"/>
        </w:rPr>
      </w:pPr>
      <w:r w:rsidRPr="00892E3C">
        <w:rPr>
          <w:noProof/>
          <w:lang w:val="ro-RO"/>
        </w:rPr>
        <w:drawing>
          <wp:inline distT="0" distB="0" distL="0" distR="0">
            <wp:extent cx="1600200" cy="1181556"/>
            <wp:effectExtent l="0" t="0" r="0" b="0"/>
            <wp:docPr id="1" name="Picture 1" descr="D:\PAOO\_Proiect\Assets\Adventurer sprites\Individual Sprites\adventurer-idle-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OO\_Proiect\Assets\Adventurer sprites\Individual Sprites\adventurer-idle-2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21" cy="120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DC8" w:rsidRPr="00892E3C" w:rsidRDefault="00790DC8" w:rsidP="00790DC8">
      <w:pPr>
        <w:pStyle w:val="ListParagraph"/>
        <w:spacing w:after="240" w:line="240" w:lineRule="auto"/>
        <w:rPr>
          <w:lang w:val="ro-RO"/>
        </w:rPr>
      </w:pPr>
    </w:p>
    <w:p w:rsidR="0079313A" w:rsidRPr="00892E3C" w:rsidRDefault="00790DC8" w:rsidP="007679A6">
      <w:pPr>
        <w:pStyle w:val="ListParagraph"/>
        <w:numPr>
          <w:ilvl w:val="0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onștrii: diverse NPC-uri care vânează jucătorul și apără calea către comoară.</w:t>
      </w:r>
    </w:p>
    <w:p w:rsidR="00790DC8" w:rsidRPr="00892E3C" w:rsidRDefault="00790DC8" w:rsidP="00790DC8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onstrul Ochi de Ceapă</w:t>
      </w:r>
    </w:p>
    <w:p w:rsidR="00790DC8" w:rsidRPr="00892E3C" w:rsidRDefault="00892E3C" w:rsidP="00790DC8">
      <w:pPr>
        <w:pStyle w:val="ListParagraph"/>
        <w:spacing w:after="240" w:line="240" w:lineRule="auto"/>
        <w:ind w:left="1440"/>
        <w:rPr>
          <w:lang w:val="ro-RO"/>
        </w:rPr>
      </w:pPr>
      <w:r w:rsidRPr="00892E3C"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5pt;height:95pt">
            <v:imagedata r:id="rId7" o:title="eyeSheet" croptop="14859f" cropbottom="31195f" cropleft="-154f" cropright="58352f"/>
          </v:shape>
        </w:pict>
      </w:r>
    </w:p>
    <w:p w:rsidR="00790DC8" w:rsidRPr="00892E3C" w:rsidRDefault="00790DC8" w:rsidP="00790DC8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onstrul Goblin</w:t>
      </w:r>
    </w:p>
    <w:p w:rsidR="00790DC8" w:rsidRPr="00892E3C" w:rsidRDefault="00892E3C" w:rsidP="00790DC8">
      <w:pPr>
        <w:spacing w:after="240" w:line="240" w:lineRule="auto"/>
        <w:ind w:left="720" w:firstLine="720"/>
        <w:rPr>
          <w:lang w:val="ro-RO"/>
        </w:rPr>
      </w:pPr>
      <w:r w:rsidRPr="00892E3C">
        <w:rPr>
          <w:lang w:val="ro-RO"/>
        </w:rPr>
        <w:pict>
          <v:shape id="_x0000_i1026" type="#_x0000_t75" style="width:115pt;height:117.5pt">
            <v:imagedata r:id="rId8" o:title="goblinSheet" croptop="23010f" cropbottom="12837f" cropleft="1528f" cropright="61616f"/>
          </v:shape>
        </w:pict>
      </w:r>
    </w:p>
    <w:p w:rsidR="00790DC8" w:rsidRPr="00892E3C" w:rsidRDefault="00790DC8" w:rsidP="00790DC8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onstrul Ciupercă</w:t>
      </w:r>
    </w:p>
    <w:p w:rsidR="00790DC8" w:rsidRPr="00892E3C" w:rsidRDefault="00790DC8" w:rsidP="00790DC8">
      <w:pPr>
        <w:pStyle w:val="ListParagraph"/>
        <w:spacing w:after="240" w:line="240" w:lineRule="auto"/>
        <w:ind w:left="1440"/>
        <w:rPr>
          <w:lang w:val="ro-RO"/>
        </w:rPr>
      </w:pPr>
    </w:p>
    <w:p w:rsidR="00790DC8" w:rsidRPr="00892E3C" w:rsidRDefault="00892E3C" w:rsidP="00790DC8">
      <w:pPr>
        <w:pStyle w:val="ListParagraph"/>
        <w:spacing w:after="240" w:line="240" w:lineRule="auto"/>
        <w:ind w:left="1080" w:firstLine="360"/>
        <w:rPr>
          <w:lang w:val="ro-RO"/>
        </w:rPr>
      </w:pPr>
      <w:r w:rsidRPr="00892E3C">
        <w:rPr>
          <w:lang w:val="ro-RO"/>
        </w:rPr>
        <w:pict>
          <v:shape id="_x0000_i1027" type="#_x0000_t75" style="width:125pt;height:125pt">
            <v:imagedata r:id="rId9" o:title="Attack3" croptop="16788f" cropbottom="12630f" cropleft="1397f" cropright="60796f"/>
          </v:shape>
        </w:pict>
      </w:r>
    </w:p>
    <w:p w:rsidR="00790DC8" w:rsidRPr="00892E3C" w:rsidRDefault="00790DC8" w:rsidP="00790DC8">
      <w:pPr>
        <w:pStyle w:val="ListParagraph"/>
        <w:spacing w:after="240" w:line="240" w:lineRule="auto"/>
        <w:ind w:left="1080" w:firstLine="360"/>
        <w:rPr>
          <w:lang w:val="ro-RO"/>
        </w:rPr>
      </w:pPr>
    </w:p>
    <w:p w:rsidR="00790DC8" w:rsidRPr="00892E3C" w:rsidRDefault="00790DC8" w:rsidP="00790DC8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lastRenderedPageBreak/>
        <w:t>Monstrul Scheletron</w:t>
      </w:r>
    </w:p>
    <w:p w:rsidR="00790DC8" w:rsidRPr="00892E3C" w:rsidRDefault="00790DC8" w:rsidP="00790DC8">
      <w:pPr>
        <w:pStyle w:val="ListParagraph"/>
        <w:spacing w:after="240" w:line="240" w:lineRule="auto"/>
        <w:ind w:left="1440"/>
        <w:rPr>
          <w:lang w:val="ro-RO"/>
        </w:rPr>
      </w:pPr>
    </w:p>
    <w:p w:rsidR="00790DC8" w:rsidRPr="00892E3C" w:rsidRDefault="00892E3C" w:rsidP="00790DC8">
      <w:pPr>
        <w:pStyle w:val="ListParagraph"/>
        <w:spacing w:after="240" w:line="240" w:lineRule="auto"/>
        <w:ind w:left="1440"/>
        <w:rPr>
          <w:lang w:val="ro-RO"/>
        </w:rPr>
      </w:pPr>
      <w:r w:rsidRPr="00892E3C">
        <w:rPr>
          <w:lang w:val="ro-RO"/>
        </w:rPr>
        <w:pict>
          <v:shape id="_x0000_i1028" type="#_x0000_t75" style="width:96.5pt;height:105.5pt">
            <v:imagedata r:id="rId10" o:title="skeletonSheet" croptop="18317f" cropbottom="16510f" cropright="60873f"/>
          </v:shape>
        </w:pict>
      </w:r>
    </w:p>
    <w:p w:rsidR="00E02BB0" w:rsidRPr="00892E3C" w:rsidRDefault="00E02BB0" w:rsidP="00790DC8">
      <w:pPr>
        <w:pStyle w:val="ListParagraph"/>
        <w:spacing w:after="240" w:line="240" w:lineRule="auto"/>
        <w:ind w:left="1440"/>
        <w:rPr>
          <w:lang w:val="ro-RO"/>
        </w:rPr>
      </w:pPr>
    </w:p>
    <w:p w:rsidR="00E02BB0" w:rsidRPr="00892E3C" w:rsidRDefault="00E02BB0" w:rsidP="00E02BB0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onstrul Slinos</w:t>
      </w:r>
    </w:p>
    <w:p w:rsidR="00E02BB0" w:rsidRPr="00892E3C" w:rsidRDefault="00E02BB0" w:rsidP="00E02BB0">
      <w:pPr>
        <w:pStyle w:val="ListParagraph"/>
        <w:spacing w:after="240" w:line="240" w:lineRule="auto"/>
        <w:ind w:left="1440"/>
        <w:rPr>
          <w:lang w:val="ro-RO"/>
        </w:rPr>
      </w:pPr>
    </w:p>
    <w:p w:rsidR="00E02BB0" w:rsidRPr="00892E3C" w:rsidRDefault="00892E3C" w:rsidP="00E02BB0">
      <w:pPr>
        <w:pStyle w:val="ListParagraph"/>
        <w:spacing w:after="240" w:line="240" w:lineRule="auto"/>
        <w:ind w:left="1440"/>
        <w:rPr>
          <w:lang w:val="ro-RO"/>
        </w:rPr>
      </w:pPr>
      <w:r w:rsidRPr="00892E3C">
        <w:rPr>
          <w:lang w:val="ro-RO"/>
        </w:rPr>
        <w:pict>
          <v:shape id="_x0000_i1029" type="#_x0000_t75" style="width:84pt;height:79pt">
            <v:imagedata r:id="rId11" o:title="slimeSheet" cropbottom="38774f" cropright="57156f"/>
          </v:shape>
        </w:pict>
      </w:r>
    </w:p>
    <w:p w:rsidR="00E02BB0" w:rsidRPr="00892E3C" w:rsidRDefault="00E02BB0" w:rsidP="00E02BB0">
      <w:pPr>
        <w:pStyle w:val="ListParagraph"/>
        <w:spacing w:after="240" w:line="240" w:lineRule="auto"/>
        <w:ind w:left="1440"/>
        <w:rPr>
          <w:lang w:val="ro-RO"/>
        </w:rPr>
      </w:pPr>
    </w:p>
    <w:p w:rsidR="00667254" w:rsidRPr="00892E3C" w:rsidRDefault="00790DC8" w:rsidP="00790DC8">
      <w:pPr>
        <w:pStyle w:val="ListParagraph"/>
        <w:numPr>
          <w:ilvl w:val="0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Aventurier malefic: Boss-ul final (NPC) în variant hardcore, un aventurier care l-a pândit pe Davernius și l-a așteptat să se întoarcă cu comoara, pentru a-l tâlhări.</w:t>
      </w:r>
    </w:p>
    <w:p w:rsidR="00790DC8" w:rsidRPr="00892E3C" w:rsidRDefault="00790DC8" w:rsidP="00790DC8">
      <w:pPr>
        <w:spacing w:after="240" w:line="240" w:lineRule="auto"/>
        <w:rPr>
          <w:lang w:val="ro-RO"/>
        </w:rPr>
      </w:pPr>
      <w:r w:rsidRPr="00892E3C">
        <w:rPr>
          <w:lang w:val="ro-RO"/>
        </w:rPr>
        <w:t xml:space="preserve">              </w:t>
      </w:r>
      <w:r w:rsidR="00892E3C" w:rsidRPr="00892E3C">
        <w:rPr>
          <w:lang w:val="ro-RO"/>
        </w:rPr>
        <w:pict>
          <v:shape id="_x0000_i1030" type="#_x0000_t75" style="width:182.5pt;height:100pt">
            <v:imagedata r:id="rId12" o:title="HeroKnight_Idle_0"/>
          </v:shape>
        </w:pict>
      </w:r>
    </w:p>
    <w:p w:rsidR="0079313A" w:rsidRPr="00892E3C" w:rsidRDefault="00894BE1" w:rsidP="003836C4">
      <w:pPr>
        <w:spacing w:after="240" w:line="240" w:lineRule="auto"/>
        <w:rPr>
          <w:lang w:val="ro-RO"/>
        </w:rPr>
      </w:pPr>
      <w:r w:rsidRPr="00892E3C">
        <w:rPr>
          <w:b/>
          <w:sz w:val="24"/>
          <w:szCs w:val="24"/>
          <w:lang w:val="ro-RO"/>
        </w:rPr>
        <w:t>Tabla de joc</w:t>
      </w:r>
      <w:r w:rsidRPr="00892E3C">
        <w:rPr>
          <w:lang w:val="ro-RO"/>
        </w:rPr>
        <w:t>:</w:t>
      </w:r>
      <w:r w:rsidR="009B42D5" w:rsidRPr="00892E3C">
        <w:rPr>
          <w:lang w:val="ro-RO"/>
        </w:rPr>
        <w:t xml:space="preserve"> </w:t>
      </w:r>
    </w:p>
    <w:p w:rsidR="007679A6" w:rsidRPr="00892E3C" w:rsidRDefault="009B42D5" w:rsidP="00667254">
      <w:pPr>
        <w:pStyle w:val="ListParagraph"/>
        <w:numPr>
          <w:ilvl w:val="0"/>
          <w:numId w:val="9"/>
        </w:numPr>
        <w:spacing w:after="240" w:line="240" w:lineRule="auto"/>
        <w:rPr>
          <w:lang w:val="ro-RO"/>
        </w:rPr>
      </w:pPr>
      <w:r w:rsidRPr="00892E3C">
        <w:rPr>
          <w:i/>
          <w:lang w:val="ro-RO"/>
        </w:rPr>
        <w:t>Compone</w:t>
      </w:r>
      <w:r w:rsidR="0079313A" w:rsidRPr="00892E3C">
        <w:rPr>
          <w:i/>
          <w:lang w:val="ro-RO"/>
        </w:rPr>
        <w:t>nte pasive</w:t>
      </w:r>
      <w:r w:rsidR="0079313A" w:rsidRPr="00892E3C">
        <w:rPr>
          <w:lang w:val="ro-RO"/>
        </w:rPr>
        <w:t xml:space="preserve"> : </w:t>
      </w:r>
    </w:p>
    <w:p w:rsidR="00667254" w:rsidRPr="00892E3C" w:rsidRDefault="00667254" w:rsidP="00667254">
      <w:pPr>
        <w:pStyle w:val="ListParagraph"/>
        <w:spacing w:after="240" w:line="240" w:lineRule="auto"/>
        <w:ind w:left="1080"/>
        <w:rPr>
          <w:lang w:val="ro-RO"/>
        </w:rPr>
      </w:pPr>
      <w:r w:rsidRPr="00892E3C">
        <w:rPr>
          <w:lang w:val="ro-RO"/>
        </w:rPr>
        <w:t>-</w:t>
      </w:r>
      <w:r w:rsidRPr="00892E3C">
        <w:rPr>
          <w:lang w:val="ro-RO"/>
        </w:rPr>
        <w:tab/>
        <w:t xml:space="preserve">iarbă, sol, zid: imobile, solide, nu se trece prin ele. </w:t>
      </w:r>
    </w:p>
    <w:p w:rsidR="00667254" w:rsidRPr="00892E3C" w:rsidRDefault="00667254" w:rsidP="00667254">
      <w:pPr>
        <w:pStyle w:val="ListParagraph"/>
        <w:spacing w:after="240" w:line="240" w:lineRule="auto"/>
        <w:ind w:left="1080"/>
        <w:rPr>
          <w:lang w:val="ro-RO"/>
        </w:rPr>
      </w:pPr>
      <w:r w:rsidRPr="00892E3C">
        <w:rPr>
          <w:lang w:val="ro-RO"/>
        </w:rPr>
        <w:t>-</w:t>
      </w:r>
      <w:r w:rsidRPr="00892E3C">
        <w:rPr>
          <w:lang w:val="ro-RO"/>
        </w:rPr>
        <w:tab/>
        <w:t>ușă: solidă, nu se trece prin ea când este închisă, se poate închide sau deschide în funcție de cameră.</w:t>
      </w:r>
    </w:p>
    <w:p w:rsidR="00667254" w:rsidRPr="00892E3C" w:rsidRDefault="00667254" w:rsidP="00667254">
      <w:pPr>
        <w:pStyle w:val="ListParagraph"/>
        <w:spacing w:after="240" w:line="240" w:lineRule="auto"/>
        <w:ind w:left="1080"/>
        <w:rPr>
          <w:lang w:val="ro-RO"/>
        </w:rPr>
      </w:pPr>
      <w:r w:rsidRPr="00892E3C">
        <w:rPr>
          <w:lang w:val="ro-RO"/>
        </w:rPr>
        <w:t>-</w:t>
      </w:r>
      <w:r w:rsidRPr="00892E3C">
        <w:rPr>
          <w:lang w:val="ro-RO"/>
        </w:rPr>
        <w:tab/>
        <w:t>inimi: imobile, pot fi culese când sunt atinse</w:t>
      </w:r>
      <w:r w:rsidR="00C40A21">
        <w:rPr>
          <w:lang w:val="ro-RO"/>
        </w:rPr>
        <w:t xml:space="preserve"> și</w:t>
      </w:r>
      <w:r w:rsidRPr="00892E3C">
        <w:rPr>
          <w:lang w:val="ro-RO"/>
        </w:rPr>
        <w:t xml:space="preserve"> când viața jucătorului nu este plină, restaurează o inimă de viață</w:t>
      </w:r>
    </w:p>
    <w:p w:rsidR="00667254" w:rsidRPr="00892E3C" w:rsidRDefault="00667254" w:rsidP="00667254">
      <w:pPr>
        <w:pStyle w:val="ListParagraph"/>
        <w:spacing w:after="240" w:line="240" w:lineRule="auto"/>
        <w:ind w:left="1080"/>
        <w:rPr>
          <w:lang w:val="ro-RO"/>
        </w:rPr>
      </w:pPr>
      <w:r w:rsidRPr="00892E3C">
        <w:rPr>
          <w:lang w:val="ro-RO"/>
        </w:rPr>
        <w:t>-</w:t>
      </w:r>
      <w:r w:rsidRPr="00892E3C">
        <w:rPr>
          <w:lang w:val="ro-RO"/>
        </w:rPr>
        <w:tab/>
        <w:t>comoara:  imobilă, poate fi culeasă, oferă viață în plus(armură) și o armă jucătorului, una singură per joc.</w:t>
      </w:r>
    </w:p>
    <w:p w:rsidR="007679A6" w:rsidRPr="00892E3C" w:rsidRDefault="0079313A" w:rsidP="00667254">
      <w:pPr>
        <w:pStyle w:val="ListParagraph"/>
        <w:numPr>
          <w:ilvl w:val="0"/>
          <w:numId w:val="9"/>
        </w:numPr>
        <w:spacing w:after="240" w:line="240" w:lineRule="auto"/>
        <w:rPr>
          <w:lang w:val="ro-RO"/>
        </w:rPr>
      </w:pPr>
      <w:r w:rsidRPr="00892E3C">
        <w:rPr>
          <w:i/>
          <w:lang w:val="ro-RO"/>
        </w:rPr>
        <w:t>Componente active</w:t>
      </w:r>
      <w:r w:rsidRPr="00892E3C">
        <w:rPr>
          <w:lang w:val="ro-RO"/>
        </w:rPr>
        <w:t>:</w:t>
      </w:r>
    </w:p>
    <w:p w:rsidR="0079313A" w:rsidRPr="00892E3C" w:rsidRDefault="00667254" w:rsidP="00667254">
      <w:pPr>
        <w:spacing w:after="240" w:line="240" w:lineRule="auto"/>
        <w:ind w:left="1080"/>
        <w:rPr>
          <w:lang w:val="ro-RO"/>
        </w:rPr>
      </w:pPr>
      <w:r w:rsidRPr="00892E3C">
        <w:rPr>
          <w:lang w:val="ro-RO"/>
        </w:rPr>
        <w:t xml:space="preserve">- </w:t>
      </w:r>
      <w:r w:rsidR="00C40A21">
        <w:rPr>
          <w:lang w:val="ro-RO"/>
        </w:rPr>
        <w:t xml:space="preserve">      </w:t>
      </w:r>
      <w:r w:rsidR="0079313A" w:rsidRPr="00892E3C">
        <w:rPr>
          <w:lang w:val="ro-RO"/>
        </w:rPr>
        <w:t xml:space="preserve">inamici(monștrii + boss): personaje NPC, </w:t>
      </w:r>
      <w:r w:rsidR="0049400A" w:rsidRPr="00892E3C">
        <w:rPr>
          <w:lang w:val="ro-RO"/>
        </w:rPr>
        <w:t xml:space="preserve"> dacă sunt atinse iau din viață, se poate trece prin ele, vânează jucătorul.</w:t>
      </w:r>
    </w:p>
    <w:p w:rsidR="0049400A" w:rsidRPr="00892E3C" w:rsidRDefault="00667254" w:rsidP="00667254">
      <w:pPr>
        <w:spacing w:after="240" w:line="240" w:lineRule="auto"/>
        <w:ind w:left="360" w:firstLine="720"/>
        <w:rPr>
          <w:lang w:val="ro-RO"/>
        </w:rPr>
      </w:pPr>
      <w:r w:rsidRPr="00892E3C">
        <w:rPr>
          <w:lang w:val="ro-RO"/>
        </w:rPr>
        <w:t xml:space="preserve">- </w:t>
      </w:r>
      <w:r w:rsidR="00C40A21">
        <w:rPr>
          <w:lang w:val="ro-RO"/>
        </w:rPr>
        <w:t xml:space="preserve">      </w:t>
      </w:r>
      <w:r w:rsidR="00EB095A" w:rsidRPr="00892E3C">
        <w:rPr>
          <w:lang w:val="ro-RO"/>
        </w:rPr>
        <w:t>capcane: im</w:t>
      </w:r>
      <w:r w:rsidR="0049400A" w:rsidRPr="00892E3C">
        <w:rPr>
          <w:lang w:val="ro-RO"/>
        </w:rPr>
        <w:t>obile, dacă sunt atinse iau din viață, se poate trece prin ele.</w:t>
      </w:r>
    </w:p>
    <w:p w:rsidR="00C91787" w:rsidRPr="00892E3C" w:rsidRDefault="009B42D5" w:rsidP="00C91787">
      <w:pPr>
        <w:pStyle w:val="ListParagraph"/>
        <w:numPr>
          <w:ilvl w:val="0"/>
          <w:numId w:val="9"/>
        </w:numPr>
        <w:spacing w:after="240" w:line="240" w:lineRule="auto"/>
        <w:rPr>
          <w:lang w:val="ro-RO"/>
        </w:rPr>
      </w:pPr>
      <w:r w:rsidRPr="00892E3C">
        <w:rPr>
          <w:i/>
          <w:lang w:val="ro-RO"/>
        </w:rPr>
        <w:lastRenderedPageBreak/>
        <w:t>Structura tablei de joc</w:t>
      </w:r>
      <w:r w:rsidR="00894BE1" w:rsidRPr="00892E3C">
        <w:rPr>
          <w:lang w:val="ro-RO"/>
        </w:rPr>
        <w:t>:</w:t>
      </w:r>
      <w:r w:rsidRPr="00892E3C">
        <w:rPr>
          <w:lang w:val="ro-RO"/>
        </w:rPr>
        <w:t xml:space="preserve"> (elemente minime, dispunere etc.) si modul in care este construita </w:t>
      </w:r>
      <w:r w:rsidR="00C91787" w:rsidRPr="00892E3C">
        <w:rPr>
          <w:lang w:val="ro-RO"/>
        </w:rPr>
        <w:t>:</w:t>
      </w:r>
    </w:p>
    <w:p w:rsidR="00C91787" w:rsidRPr="00892E3C" w:rsidRDefault="00C91787" w:rsidP="00C91787">
      <w:pPr>
        <w:pStyle w:val="ListParagraph"/>
        <w:spacing w:after="240" w:line="240" w:lineRule="auto"/>
        <w:ind w:left="1080"/>
        <w:rPr>
          <w:lang w:val="ro-RO"/>
        </w:rPr>
      </w:pPr>
    </w:p>
    <w:p w:rsidR="00C91787" w:rsidRPr="00892E3C" w:rsidRDefault="00892E3C" w:rsidP="00C91787">
      <w:pPr>
        <w:spacing w:after="240" w:line="240" w:lineRule="auto"/>
        <w:rPr>
          <w:lang w:val="ro-RO"/>
        </w:rPr>
      </w:pPr>
      <w:r w:rsidRPr="00892E3C">
        <w:rPr>
          <w:lang w:val="ro-RO"/>
        </w:rPr>
        <w:pict>
          <v:shape id="_x0000_i1031" type="#_x0000_t75" style="width:487.5pt;height:267pt">
            <v:imagedata r:id="rId13" o:title="Test"/>
          </v:shape>
        </w:pict>
      </w:r>
    </w:p>
    <w:p w:rsidR="00C91787" w:rsidRPr="00892E3C" w:rsidRDefault="00C91787" w:rsidP="00C91787">
      <w:pPr>
        <w:pStyle w:val="ListParagraph"/>
        <w:spacing w:after="240" w:line="240" w:lineRule="auto"/>
        <w:ind w:left="1080"/>
        <w:rPr>
          <w:lang w:val="ro-RO"/>
        </w:rPr>
      </w:pPr>
    </w:p>
    <w:p w:rsidR="00EB095A" w:rsidRPr="00892E3C" w:rsidRDefault="00C91787" w:rsidP="00C91787">
      <w:pPr>
        <w:spacing w:after="240" w:line="240" w:lineRule="auto"/>
        <w:rPr>
          <w:sz w:val="24"/>
          <w:szCs w:val="24"/>
          <w:lang w:val="ro-RO"/>
        </w:rPr>
      </w:pPr>
      <w:r w:rsidRPr="00892E3C">
        <w:rPr>
          <w:b/>
          <w:lang w:val="ro-RO"/>
        </w:rPr>
        <w:t xml:space="preserve"> </w:t>
      </w:r>
      <w:r w:rsidR="00EB095A" w:rsidRPr="00892E3C">
        <w:rPr>
          <w:b/>
          <w:sz w:val="24"/>
          <w:szCs w:val="24"/>
          <w:lang w:val="ro-RO"/>
        </w:rPr>
        <w:t>Mecanica jocului</w:t>
      </w:r>
      <w:r w:rsidR="00EB095A" w:rsidRPr="00892E3C">
        <w:rPr>
          <w:sz w:val="24"/>
          <w:szCs w:val="24"/>
          <w:lang w:val="ro-RO"/>
        </w:rPr>
        <w:t>:</w:t>
      </w:r>
    </w:p>
    <w:p w:rsidR="00EB095A" w:rsidRPr="00892E3C" w:rsidRDefault="00EB095A" w:rsidP="00667254">
      <w:pPr>
        <w:pStyle w:val="ListParagraph"/>
        <w:numPr>
          <w:ilvl w:val="0"/>
          <w:numId w:val="9"/>
        </w:numPr>
        <w:spacing w:after="240" w:line="240" w:lineRule="auto"/>
        <w:rPr>
          <w:lang w:val="ro-RO"/>
        </w:rPr>
      </w:pPr>
      <w:r w:rsidRPr="00892E3C">
        <w:rPr>
          <w:i/>
          <w:lang w:val="ro-RO"/>
        </w:rPr>
        <w:t>Controale</w:t>
      </w:r>
      <w:r w:rsidRPr="00892E3C">
        <w:rPr>
          <w:lang w:val="ro-RO"/>
        </w:rPr>
        <w:t>:</w:t>
      </w:r>
    </w:p>
    <w:p w:rsidR="00EB095A" w:rsidRPr="00892E3C" w:rsidRDefault="00EB095A" w:rsidP="00667254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ers stânga/dreapta – A/D</w:t>
      </w:r>
    </w:p>
    <w:p w:rsidR="00EB095A" w:rsidRPr="00892E3C" w:rsidRDefault="00EB095A" w:rsidP="00667254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săritură – SPACE</w:t>
      </w:r>
    </w:p>
    <w:p w:rsidR="00C83E7F" w:rsidRPr="00892E3C" w:rsidRDefault="00C83E7F" w:rsidP="00667254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coborâre de pe platforme – S?</w:t>
      </w:r>
    </w:p>
    <w:p w:rsidR="00EB095A" w:rsidRPr="00892E3C" w:rsidRDefault="00EB095A" w:rsidP="00667254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ers ghemuit / alunecare(+DASH</w:t>
      </w:r>
      <w:r w:rsidR="001E1132">
        <w:rPr>
          <w:lang w:val="ro-RO"/>
        </w:rPr>
        <w:t>?</w:t>
      </w:r>
      <w:r w:rsidRPr="00892E3C">
        <w:rPr>
          <w:lang w:val="ro-RO"/>
        </w:rPr>
        <w:t>) – LEFT CTRL</w:t>
      </w:r>
    </w:p>
    <w:p w:rsidR="00EB095A" w:rsidRPr="00892E3C" w:rsidRDefault="00EB095A" w:rsidP="00667254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lansare/avânt (DASH) - LEFT SHIFT</w:t>
      </w:r>
    </w:p>
    <w:p w:rsidR="00EB095A" w:rsidRPr="00892E3C" w:rsidRDefault="00EB095A" w:rsidP="00667254">
      <w:pPr>
        <w:pStyle w:val="ListParagraph"/>
        <w:numPr>
          <w:ilvl w:val="1"/>
          <w:numId w:val="5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 xml:space="preserve">atac </w:t>
      </w:r>
      <w:r w:rsidR="00C83E7F" w:rsidRPr="00892E3C">
        <w:rPr>
          <w:lang w:val="ro-RO"/>
        </w:rPr>
        <w:t>–</w:t>
      </w:r>
      <w:r w:rsidRPr="00892E3C">
        <w:rPr>
          <w:lang w:val="ro-RO"/>
        </w:rPr>
        <w:t xml:space="preserve"> </w:t>
      </w:r>
      <w:r w:rsidR="00C83E7F" w:rsidRPr="00892E3C">
        <w:rPr>
          <w:lang w:val="ro-RO"/>
        </w:rPr>
        <w:t>L</w:t>
      </w:r>
    </w:p>
    <w:p w:rsidR="00C83E7F" w:rsidRPr="00892E3C" w:rsidRDefault="00C83E7F" w:rsidP="00667254">
      <w:pPr>
        <w:pStyle w:val="ListParagraph"/>
        <w:numPr>
          <w:ilvl w:val="0"/>
          <w:numId w:val="9"/>
        </w:numPr>
        <w:spacing w:after="240" w:line="240" w:lineRule="auto"/>
        <w:rPr>
          <w:lang w:val="ro-RO"/>
        </w:rPr>
      </w:pPr>
      <w:r w:rsidRPr="00892E3C">
        <w:rPr>
          <w:i/>
          <w:lang w:val="ro-RO"/>
        </w:rPr>
        <w:t>Scor</w:t>
      </w:r>
      <w:r w:rsidRPr="00892E3C">
        <w:rPr>
          <w:lang w:val="ro-RO"/>
        </w:rPr>
        <w:t>: bazat pe timpul obținut la finalul jocului?</w:t>
      </w:r>
    </w:p>
    <w:p w:rsidR="00C83E7F" w:rsidRPr="00892E3C" w:rsidRDefault="00C83E7F" w:rsidP="00667254">
      <w:pPr>
        <w:pStyle w:val="ListParagraph"/>
        <w:numPr>
          <w:ilvl w:val="0"/>
          <w:numId w:val="9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Inamici și capcanele scad viața jucătorului la atingerea lor; Inamicii vânează jucătorul</w:t>
      </w:r>
      <w:r w:rsidR="001E1132">
        <w:rPr>
          <w:lang w:val="ro-RO"/>
        </w:rPr>
        <w:t>.</w:t>
      </w:r>
    </w:p>
    <w:p w:rsidR="00EB095A" w:rsidRPr="00892E3C" w:rsidRDefault="00C83E7F" w:rsidP="00667254">
      <w:pPr>
        <w:pStyle w:val="ListParagraph"/>
        <w:numPr>
          <w:ilvl w:val="0"/>
          <w:numId w:val="9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ecaniciile jocului sunt destul de intuitive și generale, tutorial scurt la început, în afara temniței, cu câteva demonstrații ale controalelor.</w:t>
      </w:r>
    </w:p>
    <w:p w:rsidR="00C83E7F" w:rsidRPr="00892E3C" w:rsidRDefault="00C83E7F" w:rsidP="00667254">
      <w:pPr>
        <w:pStyle w:val="ListParagraph"/>
        <w:numPr>
          <w:ilvl w:val="0"/>
          <w:numId w:val="9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ai multe căi către comoară?</w:t>
      </w:r>
    </w:p>
    <w:p w:rsidR="00C83E7F" w:rsidRPr="00892E3C" w:rsidRDefault="00C83E7F" w:rsidP="00667254">
      <w:pPr>
        <w:pStyle w:val="ListParagraph"/>
        <w:numPr>
          <w:ilvl w:val="0"/>
          <w:numId w:val="9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 xml:space="preserve">Perspectivă perpendicular + </w:t>
      </w:r>
      <w:r w:rsidR="004B590F">
        <w:rPr>
          <w:lang w:val="ro-RO"/>
        </w:rPr>
        <w:t>parallax</w:t>
      </w:r>
    </w:p>
    <w:p w:rsidR="00CD7A59" w:rsidRPr="00892E3C" w:rsidRDefault="00CD7A59" w:rsidP="00667254">
      <w:pPr>
        <w:pStyle w:val="ListParagraph"/>
        <w:numPr>
          <w:ilvl w:val="0"/>
          <w:numId w:val="9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Auto-Save la ieșirea din joc + periodic la un timp prestabilit(posibil modificabil din setări?)</w:t>
      </w:r>
    </w:p>
    <w:p w:rsidR="009B42D5" w:rsidRPr="00892E3C" w:rsidRDefault="009B42D5" w:rsidP="003836C4">
      <w:pPr>
        <w:spacing w:after="240" w:line="240" w:lineRule="auto"/>
        <w:rPr>
          <w:sz w:val="24"/>
          <w:szCs w:val="24"/>
          <w:lang w:val="ro-RO"/>
        </w:rPr>
      </w:pPr>
      <w:r w:rsidRPr="00892E3C">
        <w:rPr>
          <w:sz w:val="24"/>
          <w:szCs w:val="24"/>
          <w:lang w:val="ro-RO"/>
        </w:rPr>
        <w:t xml:space="preserve"> </w:t>
      </w:r>
      <w:r w:rsidR="00894BE1" w:rsidRPr="00892E3C">
        <w:rPr>
          <w:b/>
          <w:sz w:val="24"/>
          <w:szCs w:val="24"/>
          <w:lang w:val="ro-RO"/>
        </w:rPr>
        <w:t>Game sprite</w:t>
      </w:r>
      <w:r w:rsidRPr="00892E3C">
        <w:rPr>
          <w:sz w:val="24"/>
          <w:szCs w:val="24"/>
          <w:lang w:val="ro-RO"/>
        </w:rPr>
        <w:t xml:space="preserve">: </w:t>
      </w:r>
    </w:p>
    <w:p w:rsidR="00E02BB0" w:rsidRPr="00892E3C" w:rsidRDefault="00E02BB0" w:rsidP="00E02BB0">
      <w:pPr>
        <w:spacing w:after="240" w:line="240" w:lineRule="auto"/>
        <w:rPr>
          <w:lang w:val="ro-RO"/>
        </w:rPr>
      </w:pPr>
      <w:r w:rsidRPr="00892E3C">
        <w:rPr>
          <w:lang w:val="ro-RO"/>
        </w:rPr>
        <w:t>- Câteva exemple de sprite sheet-uri:</w:t>
      </w:r>
    </w:p>
    <w:p w:rsidR="001A3384" w:rsidRPr="00892E3C" w:rsidRDefault="001A3384" w:rsidP="00E02BB0">
      <w:pPr>
        <w:spacing w:after="240" w:line="240" w:lineRule="auto"/>
        <w:rPr>
          <w:lang w:val="ro-RO"/>
        </w:rPr>
      </w:pPr>
    </w:p>
    <w:p w:rsidR="00E02BB0" w:rsidRPr="00892E3C" w:rsidRDefault="00E02BB0" w:rsidP="00E02BB0">
      <w:pPr>
        <w:spacing w:after="240" w:line="240" w:lineRule="auto"/>
        <w:ind w:firstLine="720"/>
        <w:rPr>
          <w:lang w:val="ro-RO"/>
        </w:rPr>
      </w:pPr>
      <w:r w:rsidRPr="00892E3C">
        <w:rPr>
          <w:lang w:val="ro-RO"/>
        </w:rPr>
        <w:lastRenderedPageBreak/>
        <w:t>- Ochi de Ceapă:</w:t>
      </w:r>
    </w:p>
    <w:p w:rsidR="00E02BB0" w:rsidRPr="00892E3C" w:rsidRDefault="00892E3C" w:rsidP="00E02BB0">
      <w:pPr>
        <w:spacing w:after="240" w:line="240" w:lineRule="auto"/>
        <w:ind w:firstLine="720"/>
        <w:rPr>
          <w:lang w:val="ro-RO"/>
        </w:rPr>
      </w:pPr>
      <w:r w:rsidRPr="00892E3C">
        <w:rPr>
          <w:lang w:val="ro-RO"/>
        </w:rPr>
        <w:pict>
          <v:shape id="_x0000_i1032" type="#_x0000_t75" style="width:468pt;height:116pt">
            <v:imagedata r:id="rId7" o:title="eyeSheet"/>
          </v:shape>
        </w:pict>
      </w:r>
    </w:p>
    <w:p w:rsidR="00E02BB0" w:rsidRPr="00892E3C" w:rsidRDefault="00E02BB0" w:rsidP="00E02BB0">
      <w:pPr>
        <w:spacing w:after="240" w:line="240" w:lineRule="auto"/>
        <w:ind w:firstLine="720"/>
        <w:rPr>
          <w:lang w:val="ro-RO"/>
        </w:rPr>
      </w:pPr>
      <w:r w:rsidRPr="00892E3C">
        <w:rPr>
          <w:lang w:val="ro-RO"/>
        </w:rPr>
        <w:t>- Slinosul:</w:t>
      </w:r>
    </w:p>
    <w:p w:rsidR="00E02BB0" w:rsidRPr="00892E3C" w:rsidRDefault="00892E3C" w:rsidP="00E02BB0">
      <w:pPr>
        <w:spacing w:after="240" w:line="240" w:lineRule="auto"/>
        <w:ind w:firstLine="720"/>
        <w:rPr>
          <w:lang w:val="ro-RO"/>
        </w:rPr>
      </w:pPr>
      <w:r w:rsidRPr="00892E3C">
        <w:rPr>
          <w:lang w:val="ro-RO"/>
        </w:rPr>
        <w:pict>
          <v:shape id="_x0000_i1033" type="#_x0000_t75" style="width:390pt;height:114pt">
            <v:imagedata r:id="rId11" o:title="slimeSheet"/>
          </v:shape>
        </w:pict>
      </w:r>
    </w:p>
    <w:p w:rsidR="00E02BB0" w:rsidRPr="00892E3C" w:rsidRDefault="00E02BB0" w:rsidP="00E02BB0">
      <w:pPr>
        <w:spacing w:after="240" w:line="240" w:lineRule="auto"/>
        <w:ind w:firstLine="720"/>
        <w:rPr>
          <w:lang w:val="ro-RO"/>
        </w:rPr>
      </w:pPr>
    </w:p>
    <w:p w:rsidR="00E02BB0" w:rsidRPr="00892E3C" w:rsidRDefault="00E02BB0" w:rsidP="00E02BB0">
      <w:pPr>
        <w:spacing w:after="240" w:line="240" w:lineRule="auto"/>
        <w:ind w:firstLine="720"/>
        <w:rPr>
          <w:lang w:val="ro-RO"/>
        </w:rPr>
      </w:pPr>
      <w:r w:rsidRPr="00892E3C">
        <w:rPr>
          <w:lang w:val="ro-RO"/>
        </w:rPr>
        <w:t>- Inamic final:</w:t>
      </w:r>
    </w:p>
    <w:p w:rsidR="00E02BB0" w:rsidRPr="00892E3C" w:rsidRDefault="00892E3C" w:rsidP="0076674C">
      <w:pPr>
        <w:spacing w:after="240" w:line="240" w:lineRule="auto"/>
        <w:rPr>
          <w:lang w:val="ro-RO"/>
        </w:rPr>
      </w:pPr>
      <w:r w:rsidRPr="00892E3C">
        <w:rPr>
          <w:lang w:val="ro-RO"/>
        </w:rPr>
        <w:pict>
          <v:shape id="_x0000_i1034" type="#_x0000_t75" style="width:468pt;height:231.5pt">
            <v:imagedata r:id="rId14" o:title="Boss"/>
          </v:shape>
        </w:pict>
      </w:r>
    </w:p>
    <w:p w:rsidR="001A3384" w:rsidRPr="00892E3C" w:rsidRDefault="001A3384" w:rsidP="00E02BB0">
      <w:pPr>
        <w:rPr>
          <w:b/>
          <w:sz w:val="24"/>
          <w:szCs w:val="24"/>
          <w:lang w:val="ro-RO"/>
        </w:rPr>
      </w:pPr>
    </w:p>
    <w:p w:rsidR="001A3384" w:rsidRPr="00892E3C" w:rsidRDefault="001A3384" w:rsidP="00E02BB0">
      <w:pPr>
        <w:rPr>
          <w:b/>
          <w:sz w:val="24"/>
          <w:szCs w:val="24"/>
          <w:lang w:val="ro-RO"/>
        </w:rPr>
      </w:pPr>
    </w:p>
    <w:p w:rsidR="009B42D5" w:rsidRPr="00892E3C" w:rsidRDefault="00C83E7F" w:rsidP="00E02BB0">
      <w:pPr>
        <w:rPr>
          <w:sz w:val="24"/>
          <w:szCs w:val="24"/>
          <w:lang w:val="ro-RO"/>
        </w:rPr>
      </w:pPr>
      <w:r w:rsidRPr="00892E3C">
        <w:rPr>
          <w:b/>
          <w:sz w:val="24"/>
          <w:szCs w:val="24"/>
          <w:lang w:val="ro-RO"/>
        </w:rPr>
        <w:lastRenderedPageBreak/>
        <w:t>Descriere fiecare nivel</w:t>
      </w:r>
      <w:r w:rsidRPr="00892E3C">
        <w:rPr>
          <w:sz w:val="24"/>
          <w:szCs w:val="24"/>
          <w:lang w:val="ro-RO"/>
        </w:rPr>
        <w:t>:</w:t>
      </w:r>
    </w:p>
    <w:p w:rsidR="00C83E7F" w:rsidRPr="00892E3C" w:rsidRDefault="00C83E7F" w:rsidP="00667254">
      <w:pPr>
        <w:pStyle w:val="ListParagraph"/>
        <w:numPr>
          <w:ilvl w:val="0"/>
          <w:numId w:val="10"/>
        </w:numPr>
        <w:spacing w:after="240" w:line="240" w:lineRule="auto"/>
        <w:rPr>
          <w:lang w:val="ro-RO"/>
        </w:rPr>
      </w:pPr>
      <w:r w:rsidRPr="00892E3C">
        <w:rPr>
          <w:i/>
          <w:lang w:val="ro-RO"/>
        </w:rPr>
        <w:t>Normal</w:t>
      </w:r>
      <w:r w:rsidRPr="00892E3C">
        <w:rPr>
          <w:lang w:val="ro-RO"/>
        </w:rPr>
        <w:t>: Inamicii și capcanele iau o jumătate de in</w:t>
      </w:r>
      <w:r w:rsidR="00894BE1" w:rsidRPr="00892E3C">
        <w:rPr>
          <w:lang w:val="ro-RO"/>
        </w:rPr>
        <w:t>imă la atingere; navigarea camerelor va fi ceva mai ușoară și direct; Fără boss(inamic final).</w:t>
      </w:r>
    </w:p>
    <w:p w:rsidR="00894BE1" w:rsidRPr="00892E3C" w:rsidRDefault="00894BE1" w:rsidP="00667254">
      <w:pPr>
        <w:pStyle w:val="ListParagraph"/>
        <w:numPr>
          <w:ilvl w:val="0"/>
          <w:numId w:val="10"/>
        </w:numPr>
        <w:spacing w:after="240" w:line="240" w:lineRule="auto"/>
        <w:rPr>
          <w:lang w:val="ro-RO"/>
        </w:rPr>
      </w:pPr>
      <w:r w:rsidRPr="00892E3C">
        <w:rPr>
          <w:i/>
          <w:lang w:val="ro-RO"/>
        </w:rPr>
        <w:t>Hardcore</w:t>
      </w:r>
      <w:r w:rsidRPr="00892E3C">
        <w:rPr>
          <w:lang w:val="ro-RO"/>
        </w:rPr>
        <w:t>: Inamicii și capcanele iau o inimă la atingere; navigarea camerelor va fi ceva mai grea și întortocheată; Boss(inamic final) la ieșirea din temniță.</w:t>
      </w:r>
    </w:p>
    <w:p w:rsidR="00B90036" w:rsidRPr="00892E3C" w:rsidRDefault="009B42D5" w:rsidP="003836C4">
      <w:pPr>
        <w:spacing w:after="240" w:line="240" w:lineRule="auto"/>
        <w:rPr>
          <w:lang w:val="ro-RO"/>
        </w:rPr>
      </w:pPr>
      <w:r w:rsidRPr="00892E3C">
        <w:rPr>
          <w:b/>
          <w:sz w:val="24"/>
          <w:lang w:val="ro-RO"/>
        </w:rPr>
        <w:t xml:space="preserve">Descriere meniu </w:t>
      </w:r>
      <w:r w:rsidR="00894BE1" w:rsidRPr="00892E3C">
        <w:rPr>
          <w:lang w:val="ro-RO"/>
        </w:rPr>
        <w:t>:</w:t>
      </w:r>
    </w:p>
    <w:p w:rsidR="00B75FA7" w:rsidRPr="00892E3C" w:rsidRDefault="00552709" w:rsidP="00B75FA7">
      <w:pPr>
        <w:pStyle w:val="ListParagraph"/>
        <w:numPr>
          <w:ilvl w:val="0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</w:t>
      </w:r>
      <w:r w:rsidR="00B75FA7" w:rsidRPr="00892E3C">
        <w:rPr>
          <w:lang w:val="ro-RO"/>
        </w:rPr>
        <w:t xml:space="preserve">eniu principal: </w:t>
      </w:r>
    </w:p>
    <w:p w:rsidR="00B75FA7" w:rsidRPr="00892E3C" w:rsidRDefault="00CD7A59" w:rsidP="00B75FA7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START: începe un nou joc</w:t>
      </w:r>
    </w:p>
    <w:p w:rsidR="00CD7A59" w:rsidRPr="00892E3C" w:rsidRDefault="00CD7A59" w:rsidP="00B75FA7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CONTINUE: continuă jocul început deja</w:t>
      </w:r>
    </w:p>
    <w:p w:rsidR="00CD7A59" w:rsidRPr="00892E3C" w:rsidRDefault="00CD7A59" w:rsidP="00B75FA7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SETTINGS: meniu cu setările jocului</w:t>
      </w:r>
    </w:p>
    <w:p w:rsidR="00CD7A59" w:rsidRPr="00892E3C" w:rsidRDefault="00CD7A59" w:rsidP="00B75FA7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QUIT: ieșire din joc</w:t>
      </w:r>
    </w:p>
    <w:p w:rsidR="00552709" w:rsidRPr="00892E3C" w:rsidRDefault="003B1FB2" w:rsidP="003B1FB2">
      <w:pPr>
        <w:spacing w:after="240" w:line="240" w:lineRule="auto"/>
        <w:jc w:val="center"/>
        <w:rPr>
          <w:lang w:val="ro-RO"/>
        </w:rPr>
      </w:pPr>
      <w:r w:rsidRPr="00892E3C">
        <w:rPr>
          <w:b/>
          <w:noProof/>
          <w:sz w:val="40"/>
          <w:szCs w:val="40"/>
          <w:lang w:val="ro-RO"/>
        </w:rPr>
        <w:drawing>
          <wp:inline distT="0" distB="0" distL="0" distR="0">
            <wp:extent cx="5943600" cy="3345180"/>
            <wp:effectExtent l="0" t="0" r="0" b="7620"/>
            <wp:docPr id="3" name="Picture 3" descr="C:\Users\tanas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nas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B2" w:rsidRPr="00892E3C" w:rsidRDefault="003B1FB2" w:rsidP="003B1FB2">
      <w:pPr>
        <w:spacing w:after="240" w:line="240" w:lineRule="auto"/>
        <w:jc w:val="center"/>
        <w:rPr>
          <w:lang w:val="ro-RO"/>
        </w:rPr>
      </w:pPr>
    </w:p>
    <w:p w:rsidR="00552709" w:rsidRPr="00892E3C" w:rsidRDefault="00552709" w:rsidP="00552709">
      <w:pPr>
        <w:pStyle w:val="ListParagraph"/>
        <w:numPr>
          <w:ilvl w:val="0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 xml:space="preserve">Meniu de setări: </w:t>
      </w:r>
    </w:p>
    <w:p w:rsidR="00552709" w:rsidRPr="00892E3C" w:rsidRDefault="00552709" w:rsidP="00552709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Efecte sonore pornite/oprite</w:t>
      </w:r>
    </w:p>
    <w:p w:rsidR="00552709" w:rsidRPr="00892E3C" w:rsidRDefault="00552709" w:rsidP="00552709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Muzica de fundal pornită/oprită</w:t>
      </w:r>
    </w:p>
    <w:p w:rsidR="00552709" w:rsidRPr="00892E3C" w:rsidRDefault="00552709" w:rsidP="00552709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Perioadă de Auto-Save?</w:t>
      </w:r>
    </w:p>
    <w:p w:rsidR="00552709" w:rsidRPr="00892E3C" w:rsidRDefault="00552709" w:rsidP="00552709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Fullscreen / Windowed? Sau alegerea rezoluției jocului?</w:t>
      </w:r>
    </w:p>
    <w:p w:rsidR="00552709" w:rsidRPr="00892E3C" w:rsidRDefault="00552709" w:rsidP="00552709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Reset: buton de resetare scoruri obținute</w:t>
      </w:r>
    </w:p>
    <w:p w:rsidR="00552709" w:rsidRPr="00892E3C" w:rsidRDefault="00B752D5" w:rsidP="00552709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>
        <w:rPr>
          <w:lang w:val="ro-RO"/>
        </w:rPr>
        <w:t>Modificarea controalelor?</w:t>
      </w:r>
      <w:bookmarkStart w:id="0" w:name="_GoBack"/>
      <w:bookmarkEnd w:id="0"/>
    </w:p>
    <w:p w:rsidR="00552709" w:rsidRDefault="00552709" w:rsidP="00552709">
      <w:pPr>
        <w:pStyle w:val="ListParagraph"/>
        <w:numPr>
          <w:ilvl w:val="1"/>
          <w:numId w:val="11"/>
        </w:numPr>
        <w:spacing w:after="240" w:line="240" w:lineRule="auto"/>
        <w:rPr>
          <w:lang w:val="ro-RO"/>
        </w:rPr>
      </w:pPr>
      <w:r w:rsidRPr="00892E3C">
        <w:rPr>
          <w:lang w:val="ro-RO"/>
        </w:rPr>
        <w:t>Back: buton de întoarcere în meniul principal</w:t>
      </w:r>
    </w:p>
    <w:p w:rsidR="001E1132" w:rsidRPr="001E1132" w:rsidRDefault="001E1132" w:rsidP="001E1132">
      <w:pPr>
        <w:spacing w:after="240" w:line="240" w:lineRule="auto"/>
        <w:rPr>
          <w:lang w:val="ro-RO"/>
        </w:rPr>
      </w:pPr>
      <w:r>
        <w:rPr>
          <w:lang w:val="ro-RO"/>
        </w:rPr>
        <w:t>OBS:</w:t>
      </w:r>
      <w:r>
        <w:rPr>
          <w:lang w:val="fr-FR"/>
        </w:rPr>
        <w:t xml:space="preserve"> ceea ce apare cu  </w:t>
      </w:r>
      <w:r w:rsidRPr="001E1132">
        <w:rPr>
          <w:lang w:val="fr-FR"/>
        </w:rPr>
        <w:t>“?”</w:t>
      </w:r>
      <w:r>
        <w:rPr>
          <w:lang w:val="fr-FR"/>
        </w:rPr>
        <w:t xml:space="preserve"> este o idee pe care </w:t>
      </w:r>
      <w:r>
        <w:rPr>
          <w:lang w:val="ro-RO"/>
        </w:rPr>
        <w:t>încă nu sunt sigur că o voi implementa.</w:t>
      </w:r>
    </w:p>
    <w:sectPr w:rsidR="001E1132" w:rsidRPr="001E1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235"/>
    <w:multiLevelType w:val="hybridMultilevel"/>
    <w:tmpl w:val="4F144304"/>
    <w:lvl w:ilvl="0" w:tplc="62747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658"/>
    <w:multiLevelType w:val="hybridMultilevel"/>
    <w:tmpl w:val="12BC0BAE"/>
    <w:lvl w:ilvl="0" w:tplc="62747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5DF3"/>
    <w:multiLevelType w:val="hybridMultilevel"/>
    <w:tmpl w:val="FC144102"/>
    <w:lvl w:ilvl="0" w:tplc="62747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F2F3F"/>
    <w:multiLevelType w:val="hybridMultilevel"/>
    <w:tmpl w:val="4C3E372A"/>
    <w:lvl w:ilvl="0" w:tplc="62747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0B8E"/>
    <w:multiLevelType w:val="hybridMultilevel"/>
    <w:tmpl w:val="BD9A55C8"/>
    <w:lvl w:ilvl="0" w:tplc="62747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759EE"/>
    <w:multiLevelType w:val="hybridMultilevel"/>
    <w:tmpl w:val="648E1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A3462"/>
    <w:multiLevelType w:val="hybridMultilevel"/>
    <w:tmpl w:val="C15C6974"/>
    <w:lvl w:ilvl="0" w:tplc="6274779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AC52F8"/>
    <w:multiLevelType w:val="hybridMultilevel"/>
    <w:tmpl w:val="79CAB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2260B"/>
    <w:multiLevelType w:val="hybridMultilevel"/>
    <w:tmpl w:val="571A04E2"/>
    <w:lvl w:ilvl="0" w:tplc="5C269B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A4238"/>
    <w:multiLevelType w:val="hybridMultilevel"/>
    <w:tmpl w:val="23F85858"/>
    <w:lvl w:ilvl="0" w:tplc="62747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552E6"/>
    <w:multiLevelType w:val="hybridMultilevel"/>
    <w:tmpl w:val="9E74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D5"/>
    <w:rsid w:val="000F54A0"/>
    <w:rsid w:val="001A3384"/>
    <w:rsid w:val="001D18D4"/>
    <w:rsid w:val="001E1132"/>
    <w:rsid w:val="003836C4"/>
    <w:rsid w:val="003B1FB2"/>
    <w:rsid w:val="00443A08"/>
    <w:rsid w:val="0049400A"/>
    <w:rsid w:val="004B590F"/>
    <w:rsid w:val="00552709"/>
    <w:rsid w:val="00667254"/>
    <w:rsid w:val="0076674C"/>
    <w:rsid w:val="007679A6"/>
    <w:rsid w:val="00790DC8"/>
    <w:rsid w:val="0079313A"/>
    <w:rsid w:val="00871123"/>
    <w:rsid w:val="00892E3C"/>
    <w:rsid w:val="00894BE1"/>
    <w:rsid w:val="009B42D5"/>
    <w:rsid w:val="00B752D5"/>
    <w:rsid w:val="00B75FA7"/>
    <w:rsid w:val="00B90036"/>
    <w:rsid w:val="00C40A21"/>
    <w:rsid w:val="00C83E7F"/>
    <w:rsid w:val="00C91787"/>
    <w:rsid w:val="00CD7A59"/>
    <w:rsid w:val="00DD4C88"/>
    <w:rsid w:val="00E02632"/>
    <w:rsid w:val="00E02BB0"/>
    <w:rsid w:val="00E54E52"/>
    <w:rsid w:val="00EB095A"/>
    <w:rsid w:val="00FA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919AF"/>
  <w15:chartTrackingRefBased/>
  <w15:docId w15:val="{E075AAC2-1792-4F3E-B151-B844C2E8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681F1-1FE8-4CB2-9F76-8555049F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urariu</dc:creator>
  <cp:keywords/>
  <dc:description/>
  <cp:lastModifiedBy>julian murariu</cp:lastModifiedBy>
  <cp:revision>25</cp:revision>
  <dcterms:created xsi:type="dcterms:W3CDTF">2021-03-11T06:59:00Z</dcterms:created>
  <dcterms:modified xsi:type="dcterms:W3CDTF">2021-03-17T11:40:00Z</dcterms:modified>
</cp:coreProperties>
</file>